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462FDD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URITNÍ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</w:r>
      <w:r w:rsidR="00462FDD">
        <w:rPr>
          <w:szCs w:val="24"/>
        </w:rPr>
        <w:t>4.</w:t>
      </w:r>
      <w:r w:rsidR="00DC5CAB">
        <w:rPr>
          <w:szCs w:val="24"/>
        </w:rPr>
        <w:t xml:space="preserve"> </w:t>
      </w:r>
      <w:r w:rsidR="00E12C33">
        <w:rPr>
          <w:szCs w:val="24"/>
        </w:rPr>
        <w:t>M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</w:r>
      <w:r w:rsidR="00462FDD">
        <w:rPr>
          <w:szCs w:val="24"/>
        </w:rPr>
        <w:t>Zdravotnické lyceum</w:t>
      </w:r>
      <w:r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D24D34">
        <w:rPr>
          <w:szCs w:val="24"/>
        </w:rPr>
        <w:t>2</w:t>
      </w:r>
      <w:r>
        <w:rPr>
          <w:szCs w:val="24"/>
        </w:rPr>
        <w:t xml:space="preserve">. </w:t>
      </w:r>
      <w:r w:rsidR="00D24D34">
        <w:rPr>
          <w:szCs w:val="24"/>
        </w:rPr>
        <w:t>dubna</w:t>
      </w:r>
      <w:r>
        <w:rPr>
          <w:szCs w:val="24"/>
        </w:rPr>
        <w:t xml:space="preserve"> 20</w:t>
      </w:r>
      <w:r w:rsidR="00CD03B2">
        <w:rPr>
          <w:szCs w:val="24"/>
        </w:rPr>
        <w:t>2</w:t>
      </w:r>
      <w:r w:rsidR="00D24D34">
        <w:rPr>
          <w:szCs w:val="24"/>
        </w:rPr>
        <w:t>4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69" w:rsidRDefault="00197B69" w:rsidP="00F05864">
      <w:pPr>
        <w:spacing w:line="240" w:lineRule="auto"/>
      </w:pPr>
      <w:r>
        <w:separator/>
      </w:r>
    </w:p>
  </w:endnote>
  <w:endnote w:type="continuationSeparator" w:id="0">
    <w:p w:rsidR="00197B69" w:rsidRDefault="00197B69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D24D34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8" w:rsidRPr="00B83C94" w:rsidRDefault="00D5669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69" w:rsidRDefault="00197B69" w:rsidP="00F05864">
      <w:pPr>
        <w:spacing w:line="240" w:lineRule="auto"/>
      </w:pPr>
      <w:r>
        <w:separator/>
      </w:r>
    </w:p>
  </w:footnote>
  <w:footnote w:type="continuationSeparator" w:id="0">
    <w:p w:rsidR="00197B69" w:rsidRDefault="00197B69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086B98"/>
    <w:rsid w:val="00191EA1"/>
    <w:rsid w:val="00197B69"/>
    <w:rsid w:val="001C7789"/>
    <w:rsid w:val="00282123"/>
    <w:rsid w:val="002F24BC"/>
    <w:rsid w:val="003666B4"/>
    <w:rsid w:val="00373495"/>
    <w:rsid w:val="00462FDD"/>
    <w:rsid w:val="004E764D"/>
    <w:rsid w:val="00504EEE"/>
    <w:rsid w:val="00661CD8"/>
    <w:rsid w:val="00666159"/>
    <w:rsid w:val="006F2411"/>
    <w:rsid w:val="00783062"/>
    <w:rsid w:val="00821F18"/>
    <w:rsid w:val="008A2FF8"/>
    <w:rsid w:val="00923DD0"/>
    <w:rsid w:val="009A6F54"/>
    <w:rsid w:val="009B7CA6"/>
    <w:rsid w:val="009F2D21"/>
    <w:rsid w:val="00AC79E2"/>
    <w:rsid w:val="00B83C94"/>
    <w:rsid w:val="00C62E4F"/>
    <w:rsid w:val="00CD03B2"/>
    <w:rsid w:val="00CE6D58"/>
    <w:rsid w:val="00D24D34"/>
    <w:rsid w:val="00D56698"/>
    <w:rsid w:val="00D90FC0"/>
    <w:rsid w:val="00DC5CAB"/>
    <w:rsid w:val="00DE7C32"/>
    <w:rsid w:val="00E12C33"/>
    <w:rsid w:val="00E31415"/>
    <w:rsid w:val="00E628D9"/>
    <w:rsid w:val="00E67218"/>
    <w:rsid w:val="00EC1AAF"/>
    <w:rsid w:val="00F05864"/>
    <w:rsid w:val="00F45FF2"/>
    <w:rsid w:val="00F5416E"/>
    <w:rsid w:val="00F7185A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FF40-DE28-4049-A85D-A72B8DF4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14</cp:revision>
  <dcterms:created xsi:type="dcterms:W3CDTF">2016-09-30T05:13:00Z</dcterms:created>
  <dcterms:modified xsi:type="dcterms:W3CDTF">2023-08-24T12:37:00Z</dcterms:modified>
</cp:coreProperties>
</file>